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F9" w:rsidRPr="00431890" w:rsidRDefault="005377F9" w:rsidP="009C1D62">
      <w:pPr>
        <w:tabs>
          <w:tab w:val="left" w:pos="180"/>
          <w:tab w:val="left" w:pos="3960"/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90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7E3F72">
        <w:rPr>
          <w:rFonts w:ascii="Times New Roman" w:hAnsi="Times New Roman" w:cs="Times New Roman"/>
          <w:b/>
          <w:sz w:val="28"/>
          <w:szCs w:val="28"/>
        </w:rPr>
        <w:t xml:space="preserve"> за 2014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31890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 w:rsidR="007E3F72">
        <w:rPr>
          <w:rFonts w:ascii="Times New Roman" w:hAnsi="Times New Roman" w:cs="Times New Roman"/>
          <w:b/>
          <w:sz w:val="28"/>
          <w:szCs w:val="28"/>
        </w:rPr>
        <w:t>по состоянию на 31 декабря 2014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31890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, замещающих должности муниципальной службы,</w:t>
      </w:r>
      <w:r w:rsidRPr="00431890">
        <w:rPr>
          <w:rFonts w:ascii="Times New Roman" w:hAnsi="Times New Roman" w:cs="Times New Roman"/>
          <w:sz w:val="28"/>
          <w:szCs w:val="28"/>
        </w:rPr>
        <w:t xml:space="preserve"> </w:t>
      </w:r>
      <w:r w:rsidRPr="00431890">
        <w:rPr>
          <w:rFonts w:ascii="Times New Roman" w:hAnsi="Times New Roman" w:cs="Times New Roman"/>
          <w:b/>
          <w:sz w:val="28"/>
          <w:szCs w:val="28"/>
        </w:rPr>
        <w:t>высшей, главной, ведущей, старшей группы, а также сведений о доходах, об имуществе и обязательствах имущественного характера их супруги</w:t>
      </w:r>
      <w:r w:rsidR="007314F0" w:rsidRPr="00431890">
        <w:rPr>
          <w:rFonts w:ascii="Times New Roman" w:hAnsi="Times New Roman" w:cs="Times New Roman"/>
          <w:b/>
          <w:sz w:val="28"/>
          <w:szCs w:val="28"/>
        </w:rPr>
        <w:t xml:space="preserve"> (супруга) и несовершеннолетних </w:t>
      </w:r>
      <w:r w:rsidRPr="00431890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5377F9" w:rsidRPr="00431890" w:rsidRDefault="00A35A0D" w:rsidP="00731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890" w:rsidRPr="00431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Администрация Толстомысенского сельсовета</w:t>
      </w: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26"/>
        <w:gridCol w:w="2127"/>
        <w:gridCol w:w="1559"/>
        <w:gridCol w:w="3402"/>
        <w:gridCol w:w="1417"/>
        <w:gridCol w:w="1134"/>
        <w:gridCol w:w="1560"/>
        <w:gridCol w:w="1413"/>
      </w:tblGrid>
      <w:tr w:rsidR="005377F9" w:rsidRPr="00431890" w:rsidTr="00E163BD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sz w:val="28"/>
                <w:szCs w:val="28"/>
              </w:rPr>
            </w:pPr>
            <w:r w:rsidRPr="0043189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E163BD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431890" w:rsidRDefault="00537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Годовой доход</w:t>
            </w:r>
          </w:p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 w:rsidP="00E16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377F9" w:rsidRPr="00431890" w:rsidTr="00E163BD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Площадь (м</w:t>
            </w:r>
            <w:proofErr w:type="gramStart"/>
            <w:r w:rsidRPr="004318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Марка</w:t>
            </w:r>
          </w:p>
        </w:tc>
      </w:tr>
      <w:tr w:rsidR="005377F9" w:rsidRPr="00431890" w:rsidTr="00E163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E163BD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7314F0" w:rsidRPr="00431890" w:rsidTr="00E163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F0" w:rsidRPr="00E163BD" w:rsidRDefault="007314F0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890" w:rsidRPr="00E16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0" w:rsidRPr="00431890" w:rsidRDefault="007314F0" w:rsidP="009C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431890" w:rsidRPr="00431890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7314F0" w:rsidRPr="00431890" w:rsidRDefault="007314F0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431890" w:rsidRDefault="007314F0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Харионовский Пёт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731544" w:rsidRDefault="00731544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544">
              <w:rPr>
                <w:rFonts w:ascii="Times New Roman" w:hAnsi="Times New Roman" w:cs="Times New Roman"/>
                <w:sz w:val="28"/>
                <w:szCs w:val="28"/>
              </w:rPr>
              <w:t>360537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льный участок, приусадебный</w:t>
            </w:r>
          </w:p>
          <w:p w:rsidR="00431890" w:rsidRP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</w:t>
            </w:r>
          </w:p>
          <w:p w:rsid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36E" w:rsidRDefault="00B5736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314F0" w:rsidRP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0</w:t>
            </w:r>
          </w:p>
          <w:p w:rsidR="007314F0" w:rsidRPr="00431890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4F0" w:rsidRPr="00431890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4F0" w:rsidRPr="00431890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431890" w:rsidRDefault="007314F0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B5736E" w:rsidRDefault="00B5736E" w:rsidP="00B573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D21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73923" w:rsidRPr="00B5736E">
              <w:rPr>
                <w:rFonts w:ascii="Times New Roman" w:hAnsi="Times New Roman" w:cs="Times New Roman"/>
                <w:bCs/>
                <w:sz w:val="28"/>
                <w:szCs w:val="28"/>
              </w:rPr>
              <w:t>Автомо-биль</w:t>
            </w:r>
            <w:proofErr w:type="spellEnd"/>
            <w:r w:rsidR="00473923" w:rsidRPr="00B573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гков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E" w:rsidRPr="00B5736E" w:rsidRDefault="00496EA3" w:rsidP="002A125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="00B573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B573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="00B573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RU</w:t>
            </w:r>
          </w:p>
        </w:tc>
      </w:tr>
      <w:tr w:rsidR="007314F0" w:rsidRPr="00E163BD" w:rsidTr="00E163BD">
        <w:trPr>
          <w:trHeight w:val="14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E163BD" w:rsidRDefault="00473923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Зам. главы</w:t>
            </w: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314F0" w:rsidRPr="00E163BD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E163BD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Широкова Любовь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Default="00316938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BC5">
              <w:rPr>
                <w:rFonts w:ascii="Times New Roman" w:hAnsi="Times New Roman" w:cs="Times New Roman"/>
                <w:sz w:val="28"/>
                <w:szCs w:val="28"/>
              </w:rPr>
              <w:t>44389,67</w:t>
            </w:r>
          </w:p>
          <w:p w:rsidR="009E1876" w:rsidRPr="00E163BD" w:rsidRDefault="009E1876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E163BD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3923" w:rsidRPr="00E163B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73923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  <w:p w:rsidR="00316938" w:rsidRPr="00E163BD" w:rsidRDefault="00316938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льный уча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праве ½)</w:t>
            </w:r>
          </w:p>
          <w:p w:rsidR="00473923" w:rsidRPr="00E163BD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F0" w:rsidRPr="00E163BD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3" w:rsidRPr="00E163BD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63,7</w:t>
            </w:r>
          </w:p>
          <w:p w:rsidR="00473923" w:rsidRPr="00E163BD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4F0" w:rsidRPr="00E163BD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316938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000</w:t>
            </w: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Default="00C601AC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316938" w:rsidRDefault="00316938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6938" w:rsidRPr="00E163BD" w:rsidRDefault="00316938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E163BD" w:rsidRDefault="00C601AC" w:rsidP="00B573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E163BD" w:rsidRDefault="00C601AC" w:rsidP="00B573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  <w:tr w:rsidR="00C601AC" w:rsidRPr="00E163BD" w:rsidTr="00E163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473923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сельсовета</w:t>
            </w: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Брусенцева</w:t>
            </w:r>
            <w:proofErr w:type="spellEnd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304E78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5349">
              <w:rPr>
                <w:rFonts w:ascii="Times New Roman" w:hAnsi="Times New Roman" w:cs="Times New Roman"/>
                <w:sz w:val="28"/>
                <w:szCs w:val="28"/>
              </w:rPr>
              <w:t>20687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3" w:rsidRPr="00E163BD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9C1D62" w:rsidRPr="00E163BD" w:rsidRDefault="009C1D62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D534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spellEnd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923" w:rsidRPr="00E163B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</w:p>
          <w:p w:rsidR="006E079C" w:rsidRDefault="009C1D62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473923" w:rsidRPr="00E163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D5349" w:rsidRDefault="00DD5349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емельный участок,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  <w:p w:rsidR="00DD5349" w:rsidRPr="00E163BD" w:rsidRDefault="00DD5349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6E079C" w:rsidRPr="00E163BD" w:rsidRDefault="006E079C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79C" w:rsidRPr="00E163BD" w:rsidRDefault="006E079C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64,0</w:t>
            </w: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DD534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00</w:t>
            </w: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1AC" w:rsidRPr="00E163BD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32552D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473923" w:rsidP="009C1D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proofErr w:type="gramStart"/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Автомо</w:t>
            </w:r>
            <w:r w:rsidR="009C1D62"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биль</w:t>
            </w:r>
            <w:proofErr w:type="gramEnd"/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гков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9E2BC4" w:rsidRDefault="009E2BC4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DA KALINA</w:t>
            </w:r>
          </w:p>
        </w:tc>
      </w:tr>
      <w:tr w:rsidR="009C1D62" w:rsidRPr="00E163BD" w:rsidTr="00E163BD">
        <w:trPr>
          <w:trHeight w:val="10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73154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49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9C1D62" w:rsidRPr="00E163BD" w:rsidRDefault="009C1D62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5349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</w:t>
            </w:r>
            <w:proofErr w:type="gramEnd"/>
          </w:p>
          <w:p w:rsidR="009C1D62" w:rsidRDefault="009C1D62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 xml:space="preserve">1/2) </w:t>
            </w:r>
          </w:p>
          <w:p w:rsidR="00DD5349" w:rsidRDefault="00DD5349" w:rsidP="00D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Земельный участок,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  <w:p w:rsidR="00DD5349" w:rsidRPr="00E163BD" w:rsidRDefault="00DD5349" w:rsidP="00D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DD5349" w:rsidRPr="00E163BD" w:rsidRDefault="00DD5349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64,0</w:t>
            </w:r>
          </w:p>
          <w:p w:rsidR="009C1D62" w:rsidRPr="00E163BD" w:rsidRDefault="009C1D62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C1D62" w:rsidRDefault="009C1D62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5349" w:rsidRDefault="00DD5349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5349" w:rsidRPr="00E163BD" w:rsidRDefault="00DD5349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62" w:rsidRPr="00E163BD" w:rsidRDefault="009C1D62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  <w:tr w:rsidR="000C462D" w:rsidRPr="00B5736E" w:rsidTr="00D36EE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2D" w:rsidRPr="00E163BD" w:rsidRDefault="000C462D" w:rsidP="00D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431890" w:rsidRDefault="000C462D" w:rsidP="00D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мыс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0C462D" w:rsidRPr="00431890" w:rsidRDefault="000C462D" w:rsidP="00D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Default="000C462D" w:rsidP="00D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наковская</w:t>
            </w:r>
            <w:proofErr w:type="spellEnd"/>
          </w:p>
          <w:p w:rsidR="000C462D" w:rsidRPr="00431890" w:rsidRDefault="000C462D" w:rsidP="00D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731544" w:rsidRDefault="000C462D" w:rsidP="00D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1621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)</w:t>
            </w: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емельный участ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садебный</w:t>
            </w:r>
          </w:p>
          <w:p w:rsidR="000C462D" w:rsidRPr="00431890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431890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3,6</w:t>
            </w: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Pr="00431890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5</w:t>
            </w:r>
          </w:p>
          <w:p w:rsidR="000C462D" w:rsidRPr="00431890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Pr="00431890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Pr="00431890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431890" w:rsidRDefault="000C462D" w:rsidP="00D36E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B5736E" w:rsidRDefault="000C462D" w:rsidP="00D36E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B5736E" w:rsidRDefault="000C462D" w:rsidP="00D36EE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0C462D" w:rsidRPr="00467D19" w:rsidTr="00D36EE8">
        <w:trPr>
          <w:trHeight w:val="10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D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bookmarkStart w:id="0" w:name="_GoBack"/>
            <w:bookmarkEnd w:id="0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39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</w:t>
            </w:r>
            <w:proofErr w:type="gramEnd"/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 xml:space="preserve">1/2) </w:t>
            </w: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льный участок, приусадебный</w:t>
            </w: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долевая собственность</w:t>
            </w:r>
            <w:proofErr w:type="gramEnd"/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Земельный участок,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7</w:t>
            </w:r>
          </w:p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5</w:t>
            </w: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Pr="00E163BD" w:rsidRDefault="000C462D" w:rsidP="00D36E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D36E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Default="000C462D" w:rsidP="00D36E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proofErr w:type="gramStart"/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Автомо-биль</w:t>
            </w:r>
            <w:proofErr w:type="gramEnd"/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гковой</w:t>
            </w:r>
          </w:p>
          <w:p w:rsidR="000C462D" w:rsidRPr="00E163BD" w:rsidRDefault="000C462D" w:rsidP="00D36E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Тракто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Default="000C462D" w:rsidP="00D36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DA KALINA</w:t>
            </w:r>
          </w:p>
          <w:p w:rsidR="000C462D" w:rsidRDefault="000C462D" w:rsidP="00D36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62D" w:rsidRPr="00467D19" w:rsidRDefault="000C462D" w:rsidP="00D36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-40АМ</w:t>
            </w:r>
          </w:p>
        </w:tc>
      </w:tr>
      <w:tr w:rsidR="000C462D" w:rsidRPr="00E163BD" w:rsidTr="00E163BD">
        <w:trPr>
          <w:trHeight w:val="10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Default="000C462D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D" w:rsidRPr="00E163BD" w:rsidRDefault="000C462D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C1D62" w:rsidRPr="00E163BD" w:rsidRDefault="009C1D62" w:rsidP="002A125A">
      <w:pPr>
        <w:rPr>
          <w:rFonts w:ascii="Times New Roman" w:hAnsi="Times New Roman" w:cs="Times New Roman"/>
          <w:sz w:val="28"/>
          <w:szCs w:val="28"/>
        </w:rPr>
      </w:pPr>
    </w:p>
    <w:p w:rsidR="00DA5B0D" w:rsidRPr="00473923" w:rsidRDefault="00473923" w:rsidP="002A125A">
      <w:pPr>
        <w:rPr>
          <w:rFonts w:ascii="Times New Roman" w:hAnsi="Times New Roman" w:cs="Times New Roman"/>
          <w:sz w:val="28"/>
          <w:szCs w:val="28"/>
        </w:rPr>
      </w:pPr>
      <w:r w:rsidRPr="00473923">
        <w:rPr>
          <w:rFonts w:ascii="Times New Roman" w:hAnsi="Times New Roman" w:cs="Times New Roman"/>
          <w:sz w:val="28"/>
          <w:szCs w:val="28"/>
        </w:rPr>
        <w:t xml:space="preserve">Глава сельсовета              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</w:t>
      </w:r>
      <w:r w:rsidR="009E2BC4" w:rsidRPr="00DD5349">
        <w:rPr>
          <w:rFonts w:ascii="Times New Roman" w:hAnsi="Times New Roman" w:cs="Times New Roman"/>
          <w:sz w:val="28"/>
          <w:szCs w:val="28"/>
        </w:rPr>
        <w:t xml:space="preserve">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3923">
        <w:rPr>
          <w:rFonts w:ascii="Times New Roman" w:hAnsi="Times New Roman" w:cs="Times New Roman"/>
          <w:sz w:val="28"/>
          <w:szCs w:val="28"/>
        </w:rPr>
        <w:t xml:space="preserve">        П.Н. Харионовский</w:t>
      </w:r>
    </w:p>
    <w:sectPr w:rsidR="00DA5B0D" w:rsidRPr="00473923" w:rsidSect="00731544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27F"/>
    <w:multiLevelType w:val="hybridMultilevel"/>
    <w:tmpl w:val="AC78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00CA"/>
    <w:multiLevelType w:val="hybridMultilevel"/>
    <w:tmpl w:val="345E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507CD"/>
    <w:multiLevelType w:val="hybridMultilevel"/>
    <w:tmpl w:val="2BB8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332BF"/>
    <w:multiLevelType w:val="hybridMultilevel"/>
    <w:tmpl w:val="14A6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02080"/>
    <w:multiLevelType w:val="hybridMultilevel"/>
    <w:tmpl w:val="8E70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B7EBB"/>
    <w:multiLevelType w:val="hybridMultilevel"/>
    <w:tmpl w:val="BA2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03E8"/>
    <w:multiLevelType w:val="hybridMultilevel"/>
    <w:tmpl w:val="6132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77F9"/>
    <w:rsid w:val="000306E0"/>
    <w:rsid w:val="000C462D"/>
    <w:rsid w:val="001F3A9C"/>
    <w:rsid w:val="0020461B"/>
    <w:rsid w:val="002A125A"/>
    <w:rsid w:val="002C0BFD"/>
    <w:rsid w:val="00304E78"/>
    <w:rsid w:val="003117AF"/>
    <w:rsid w:val="00316938"/>
    <w:rsid w:val="0032552D"/>
    <w:rsid w:val="003D103A"/>
    <w:rsid w:val="00431890"/>
    <w:rsid w:val="00473923"/>
    <w:rsid w:val="00496EA3"/>
    <w:rsid w:val="005377F9"/>
    <w:rsid w:val="006130E5"/>
    <w:rsid w:val="006A2B61"/>
    <w:rsid w:val="006E079C"/>
    <w:rsid w:val="007314F0"/>
    <w:rsid w:val="00731544"/>
    <w:rsid w:val="00750EC5"/>
    <w:rsid w:val="007E3F72"/>
    <w:rsid w:val="00807B2E"/>
    <w:rsid w:val="008A37A7"/>
    <w:rsid w:val="00904179"/>
    <w:rsid w:val="009C06F5"/>
    <w:rsid w:val="009C1D62"/>
    <w:rsid w:val="009D3C89"/>
    <w:rsid w:val="009E1876"/>
    <w:rsid w:val="009E2BC4"/>
    <w:rsid w:val="00A175A1"/>
    <w:rsid w:val="00A35A0D"/>
    <w:rsid w:val="00AE3D07"/>
    <w:rsid w:val="00B5736E"/>
    <w:rsid w:val="00C3261D"/>
    <w:rsid w:val="00C601AC"/>
    <w:rsid w:val="00CE634B"/>
    <w:rsid w:val="00D71694"/>
    <w:rsid w:val="00DA5B0D"/>
    <w:rsid w:val="00DD2190"/>
    <w:rsid w:val="00DD5349"/>
    <w:rsid w:val="00DD7888"/>
    <w:rsid w:val="00E163BD"/>
    <w:rsid w:val="00F7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B779E9-EE40-4E78-8922-9BA48E0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-СМЭВ-РГУ-</cp:lastModifiedBy>
  <cp:revision>30</cp:revision>
  <cp:lastPrinted>2015-04-30T02:16:00Z</cp:lastPrinted>
  <dcterms:created xsi:type="dcterms:W3CDTF">2012-04-30T09:10:00Z</dcterms:created>
  <dcterms:modified xsi:type="dcterms:W3CDTF">2015-05-12T08:26:00Z</dcterms:modified>
</cp:coreProperties>
</file>